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2BF44" w14:textId="38792A66" w:rsidR="00A23EE7" w:rsidRPr="00C54E72" w:rsidRDefault="00A23EE7" w:rsidP="00A23EE7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</w:pPr>
      <w:r w:rsidRPr="00C54E72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 xml:space="preserve">“Ўзбек геология қидирув” АЖ </w:t>
      </w:r>
      <w:r w:rsidR="00D56039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Ижроия органи</w:t>
      </w:r>
      <w:r w:rsidRPr="00C54E72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 xml:space="preserve"> аъзоларига </w:t>
      </w:r>
      <w:r w:rsidR="00D56039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 xml:space="preserve">2025 йил якунлари бўйича </w:t>
      </w:r>
      <w:r w:rsidRPr="00C54E72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ҳисобланган ва тўланган мукофотлар (</w:t>
      </w:r>
      <w:r w:rsidR="00D56039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Бонус</w:t>
      </w:r>
      <w:r w:rsidRPr="00C54E72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"/>
        <w:gridCol w:w="2712"/>
        <w:gridCol w:w="2037"/>
        <w:gridCol w:w="2243"/>
        <w:gridCol w:w="1844"/>
      </w:tblGrid>
      <w:tr w:rsidR="00A23EE7" w:rsidRPr="00A23EE7" w14:paraId="64E85D61" w14:textId="77777777" w:rsidTr="00A23EE7">
        <w:tc>
          <w:tcPr>
            <w:tcW w:w="509" w:type="dxa"/>
          </w:tcPr>
          <w:p w14:paraId="50DD2A6B" w14:textId="77777777" w:rsidR="00A23EE7" w:rsidRPr="00A23EE7" w:rsidRDefault="00A23EE7" w:rsidP="00A23EE7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A23EE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2712" w:type="dxa"/>
          </w:tcPr>
          <w:p w14:paraId="4FB13186" w14:textId="15B4A638" w:rsidR="00A23EE7" w:rsidRPr="00A23EE7" w:rsidRDefault="00D56039" w:rsidP="00C54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Ижроия органи</w:t>
            </w:r>
            <w:r w:rsidR="00A23EE7" w:rsidRPr="00A23EE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аъзоси Ф.И.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2037" w:type="dxa"/>
          </w:tcPr>
          <w:p w14:paraId="5BC5B5AC" w14:textId="77777777" w:rsidR="00A23EE7" w:rsidRPr="00A23EE7" w:rsidRDefault="00A23EE7" w:rsidP="00C54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A23EE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Лавозими</w:t>
            </w:r>
          </w:p>
        </w:tc>
        <w:tc>
          <w:tcPr>
            <w:tcW w:w="2243" w:type="dxa"/>
          </w:tcPr>
          <w:p w14:paraId="4AD77913" w14:textId="395F2412" w:rsidR="00A23EE7" w:rsidRPr="00A23EE7" w:rsidRDefault="00C54E72" w:rsidP="009E19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Тўланган с</w:t>
            </w:r>
            <w:r w:rsidR="00A23EE7" w:rsidRPr="00A23EE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умма </w:t>
            </w:r>
          </w:p>
        </w:tc>
        <w:tc>
          <w:tcPr>
            <w:tcW w:w="1844" w:type="dxa"/>
          </w:tcPr>
          <w:p w14:paraId="474CB5D4" w14:textId="77777777" w:rsidR="00A23EE7" w:rsidRPr="00A23EE7" w:rsidRDefault="00A23EE7" w:rsidP="00C54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A23EE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Асос</w:t>
            </w:r>
          </w:p>
        </w:tc>
      </w:tr>
      <w:tr w:rsidR="00A23EE7" w:rsidRPr="00D56039" w14:paraId="587C6F5F" w14:textId="77777777" w:rsidTr="00D56039">
        <w:trPr>
          <w:trHeight w:val="851"/>
        </w:trPr>
        <w:tc>
          <w:tcPr>
            <w:tcW w:w="509" w:type="dxa"/>
          </w:tcPr>
          <w:p w14:paraId="41534A80" w14:textId="77777777" w:rsidR="00C54E72" w:rsidRDefault="00C54E72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47808F89" w14:textId="77777777" w:rsidR="00C54E72" w:rsidRDefault="00C54E72" w:rsidP="00D560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2A0F54E9" w14:textId="77777777" w:rsidR="00A23EE7" w:rsidRPr="00C54E72" w:rsidRDefault="00A23EE7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54E7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.</w:t>
            </w:r>
          </w:p>
        </w:tc>
        <w:tc>
          <w:tcPr>
            <w:tcW w:w="2712" w:type="dxa"/>
          </w:tcPr>
          <w:p w14:paraId="29E93C87" w14:textId="77777777" w:rsidR="00D56039" w:rsidRPr="00D56039" w:rsidRDefault="00D56039" w:rsidP="00A23EE7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14:paraId="3A2FEB73" w14:textId="77777777" w:rsidR="00D56039" w:rsidRPr="00D56039" w:rsidRDefault="00D56039" w:rsidP="00A23EE7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14:paraId="7E8CF5E4" w14:textId="73C3D0D8" w:rsidR="00A23EE7" w:rsidRPr="00D56039" w:rsidRDefault="00D56039" w:rsidP="00A23EE7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D5603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Ш.П.Алимов</w:t>
            </w:r>
          </w:p>
        </w:tc>
        <w:tc>
          <w:tcPr>
            <w:tcW w:w="2037" w:type="dxa"/>
          </w:tcPr>
          <w:p w14:paraId="08E0A8BB" w14:textId="77777777" w:rsidR="00D56039" w:rsidRDefault="00D56039" w:rsidP="00C54E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2F4B5C05" w14:textId="77777777" w:rsidR="00D56039" w:rsidRDefault="00D56039" w:rsidP="00C54E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58B95FAF" w14:textId="77777777" w:rsidR="00D56039" w:rsidRDefault="00D56039" w:rsidP="00C54E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4F893ACC" w14:textId="7915E9DB" w:rsidR="00A23EE7" w:rsidRPr="00D56039" w:rsidRDefault="00D56039" w:rsidP="00C54E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D5603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ошқарув раиси</w:t>
            </w:r>
          </w:p>
        </w:tc>
        <w:tc>
          <w:tcPr>
            <w:tcW w:w="2243" w:type="dxa"/>
          </w:tcPr>
          <w:p w14:paraId="57F0CABA" w14:textId="77777777" w:rsidR="00D56039" w:rsidRDefault="00D56039" w:rsidP="00C54E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0A88C897" w14:textId="77777777" w:rsidR="00D56039" w:rsidRDefault="00D56039" w:rsidP="00C54E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2D184A33" w14:textId="77777777" w:rsidR="00D56039" w:rsidRDefault="00D56039" w:rsidP="00C54E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557FFFE1" w14:textId="3C83F344" w:rsidR="00A23EE7" w:rsidRPr="00D56039" w:rsidRDefault="00D56039" w:rsidP="00C54E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D5603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 915 370</w:t>
            </w:r>
          </w:p>
        </w:tc>
        <w:tc>
          <w:tcPr>
            <w:tcW w:w="1844" w:type="dxa"/>
          </w:tcPr>
          <w:p w14:paraId="43DEE1C0" w14:textId="31B434B9" w:rsidR="00D56039" w:rsidRPr="00D56039" w:rsidRDefault="00D56039" w:rsidP="00D5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</w:pPr>
            <w:r w:rsidRPr="00D56039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Жамият Ягона</w:t>
            </w:r>
            <w:r w:rsidRPr="00D56039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r w:rsidRPr="00D56039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акциядорининг</w:t>
            </w:r>
            <w:r w:rsidRPr="00D56039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2026 </w:t>
            </w:r>
            <w:r w:rsidRPr="00D56039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йил</w:t>
            </w:r>
          </w:p>
          <w:p w14:paraId="58874CA1" w14:textId="2FBF214C" w:rsidR="00D56039" w:rsidRPr="00D56039" w:rsidRDefault="00D56039" w:rsidP="00D5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</w:pPr>
            <w:r w:rsidRPr="00D56039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r w:rsidRPr="00D56039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июндаги</w:t>
            </w:r>
          </w:p>
          <w:p w14:paraId="4056AECB" w14:textId="5B6873B7" w:rsidR="00A23EE7" w:rsidRPr="00D56039" w:rsidRDefault="00D56039" w:rsidP="00D56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D56039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r w:rsidRPr="00D56039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01/32</w:t>
            </w:r>
            <w:r w:rsidRPr="00D56039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-9.2/1З4-</w:t>
            </w:r>
            <w:r w:rsidRPr="00D56039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қр</w:t>
            </w:r>
            <w:r w:rsidRPr="00D56039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-</w:t>
            </w:r>
            <w:r w:rsidRPr="00D56039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с</w:t>
            </w:r>
            <w:r w:rsidRPr="00D56039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о</w:t>
            </w:r>
            <w:r w:rsidRPr="00D56039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н</w:t>
            </w:r>
            <w:r w:rsidRPr="00D56039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r w:rsidRPr="00D56039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қарори</w:t>
            </w:r>
          </w:p>
        </w:tc>
      </w:tr>
      <w:tr w:rsidR="00A23EE7" w:rsidRPr="00A23EE7" w14:paraId="5D468B6D" w14:textId="77777777" w:rsidTr="00A23EE7">
        <w:tc>
          <w:tcPr>
            <w:tcW w:w="509" w:type="dxa"/>
          </w:tcPr>
          <w:p w14:paraId="38C9703F" w14:textId="77777777" w:rsidR="00A23EE7" w:rsidRPr="00C54E72" w:rsidRDefault="00A23EE7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54E7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.</w:t>
            </w:r>
          </w:p>
        </w:tc>
        <w:tc>
          <w:tcPr>
            <w:tcW w:w="2712" w:type="dxa"/>
          </w:tcPr>
          <w:p w14:paraId="1C33C47B" w14:textId="121D7C17" w:rsidR="00C54E72" w:rsidRPr="00D56039" w:rsidRDefault="00D56039" w:rsidP="00A23EE7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D5603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Э.Х.Эргашев </w:t>
            </w:r>
          </w:p>
        </w:tc>
        <w:tc>
          <w:tcPr>
            <w:tcW w:w="2037" w:type="dxa"/>
          </w:tcPr>
          <w:p w14:paraId="09056D04" w14:textId="050047AD" w:rsidR="00A23EE7" w:rsidRPr="00D56039" w:rsidRDefault="00D56039" w:rsidP="00C54E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D5603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ошқарув раиси ўринбосари</w:t>
            </w:r>
          </w:p>
        </w:tc>
        <w:tc>
          <w:tcPr>
            <w:tcW w:w="2243" w:type="dxa"/>
          </w:tcPr>
          <w:p w14:paraId="531CA0B7" w14:textId="2585CC3E" w:rsidR="00A23EE7" w:rsidRPr="00D56039" w:rsidRDefault="00D56039" w:rsidP="007802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D5603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9 015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 </w:t>
            </w:r>
            <w:r w:rsidRPr="00D5603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35</w:t>
            </w:r>
          </w:p>
        </w:tc>
        <w:tc>
          <w:tcPr>
            <w:tcW w:w="1844" w:type="dxa"/>
          </w:tcPr>
          <w:p w14:paraId="3A9ABCB7" w14:textId="0E949F01" w:rsidR="00A23EE7" w:rsidRPr="00D56039" w:rsidRDefault="00D56039" w:rsidP="00A23E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D5603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//-</w:t>
            </w:r>
          </w:p>
        </w:tc>
      </w:tr>
      <w:tr w:rsidR="00A23EE7" w:rsidRPr="00A23EE7" w14:paraId="04DE0B57" w14:textId="77777777" w:rsidTr="00A23EE7">
        <w:tc>
          <w:tcPr>
            <w:tcW w:w="509" w:type="dxa"/>
          </w:tcPr>
          <w:p w14:paraId="765FB15B" w14:textId="77777777" w:rsidR="00A23EE7" w:rsidRPr="00C54E72" w:rsidRDefault="00A23EE7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54E7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.</w:t>
            </w:r>
          </w:p>
        </w:tc>
        <w:tc>
          <w:tcPr>
            <w:tcW w:w="2712" w:type="dxa"/>
          </w:tcPr>
          <w:p w14:paraId="0D0754A0" w14:textId="78D18565" w:rsidR="00C54E72" w:rsidRPr="00D56039" w:rsidRDefault="00D56039" w:rsidP="00A23EE7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D5603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Р.В.Раджапов</w:t>
            </w:r>
          </w:p>
        </w:tc>
        <w:tc>
          <w:tcPr>
            <w:tcW w:w="2037" w:type="dxa"/>
          </w:tcPr>
          <w:p w14:paraId="6D463B90" w14:textId="6B71310C" w:rsidR="00A23EE7" w:rsidRPr="00D56039" w:rsidRDefault="00D56039" w:rsidP="00C54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3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ошқарув раиси ўринбосари</w:t>
            </w:r>
          </w:p>
        </w:tc>
        <w:tc>
          <w:tcPr>
            <w:tcW w:w="2243" w:type="dxa"/>
          </w:tcPr>
          <w:p w14:paraId="430B3452" w14:textId="143AE965" w:rsidR="006C05D9" w:rsidRPr="00D56039" w:rsidRDefault="00D56039" w:rsidP="007802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D5603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9 015 735</w:t>
            </w:r>
          </w:p>
        </w:tc>
        <w:tc>
          <w:tcPr>
            <w:tcW w:w="1844" w:type="dxa"/>
          </w:tcPr>
          <w:p w14:paraId="64AE1164" w14:textId="70441108" w:rsidR="00A23EE7" w:rsidRPr="00D56039" w:rsidRDefault="00D56039" w:rsidP="00A23E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D5603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//-</w:t>
            </w:r>
          </w:p>
        </w:tc>
      </w:tr>
      <w:tr w:rsidR="006C05D9" w:rsidRPr="00A23EE7" w14:paraId="3B16787E" w14:textId="77777777" w:rsidTr="00A23EE7">
        <w:tc>
          <w:tcPr>
            <w:tcW w:w="509" w:type="dxa"/>
          </w:tcPr>
          <w:p w14:paraId="5565AC32" w14:textId="77777777" w:rsidR="006C05D9" w:rsidRPr="00C54E72" w:rsidRDefault="006C05D9" w:rsidP="006C05D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54E7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.</w:t>
            </w:r>
          </w:p>
        </w:tc>
        <w:tc>
          <w:tcPr>
            <w:tcW w:w="2712" w:type="dxa"/>
          </w:tcPr>
          <w:p w14:paraId="4236E506" w14:textId="729CD25F" w:rsidR="006C05D9" w:rsidRPr="00D56039" w:rsidRDefault="00D56039" w:rsidP="006C05D9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D5603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З.Б.Исмаилов</w:t>
            </w:r>
          </w:p>
        </w:tc>
        <w:tc>
          <w:tcPr>
            <w:tcW w:w="2037" w:type="dxa"/>
          </w:tcPr>
          <w:p w14:paraId="4EFCF49D" w14:textId="70739703" w:rsidR="006C05D9" w:rsidRPr="00D56039" w:rsidRDefault="00D56039" w:rsidP="006C0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3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ошқарув раиси ўринбосари</w:t>
            </w:r>
          </w:p>
        </w:tc>
        <w:tc>
          <w:tcPr>
            <w:tcW w:w="2243" w:type="dxa"/>
          </w:tcPr>
          <w:p w14:paraId="59411848" w14:textId="5B733E0A" w:rsidR="006C05D9" w:rsidRPr="00D56039" w:rsidRDefault="00D56039" w:rsidP="009E19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D5603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9 015 735</w:t>
            </w:r>
          </w:p>
        </w:tc>
        <w:tc>
          <w:tcPr>
            <w:tcW w:w="1844" w:type="dxa"/>
          </w:tcPr>
          <w:p w14:paraId="7ED7E26D" w14:textId="233B28B6" w:rsidR="006C05D9" w:rsidRPr="00D56039" w:rsidRDefault="00D56039" w:rsidP="006C05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D5603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//-</w:t>
            </w:r>
          </w:p>
        </w:tc>
      </w:tr>
    </w:tbl>
    <w:p w14:paraId="670E79FD" w14:textId="77777777" w:rsidR="00A23EE7" w:rsidRDefault="00A23EE7" w:rsidP="00A23EE7">
      <w:pPr>
        <w:rPr>
          <w:b/>
          <w:sz w:val="28"/>
          <w:szCs w:val="28"/>
          <w:lang w:val="uz-Cyrl-UZ"/>
        </w:rPr>
      </w:pPr>
    </w:p>
    <w:p w14:paraId="316ACD22" w14:textId="77777777" w:rsidR="00C54E72" w:rsidRDefault="00C54E72" w:rsidP="00A23EE7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14:paraId="694C4C3E" w14:textId="77777777" w:rsidR="00C54E72" w:rsidRDefault="00C54E72" w:rsidP="00A23EE7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14:paraId="2F15DDE3" w14:textId="77777777" w:rsidR="00C54E72" w:rsidRDefault="00C54E72" w:rsidP="00A23EE7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14:paraId="74EE0E80" w14:textId="77777777" w:rsidR="00C54E72" w:rsidRDefault="00C54E72" w:rsidP="00A23EE7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sectPr w:rsidR="00C54E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652"/>
    <w:rsid w:val="002437A6"/>
    <w:rsid w:val="006C05D9"/>
    <w:rsid w:val="00703E84"/>
    <w:rsid w:val="00780263"/>
    <w:rsid w:val="00945652"/>
    <w:rsid w:val="009E19AD"/>
    <w:rsid w:val="00A23EE7"/>
    <w:rsid w:val="00A64753"/>
    <w:rsid w:val="00C54E72"/>
    <w:rsid w:val="00C71B15"/>
    <w:rsid w:val="00D5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D1562"/>
  <w15:chartTrackingRefBased/>
  <w15:docId w15:val="{D3210D50-3318-42AD-95B1-D3098A9D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B197E-6E18-4257-9F55-56500D98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hir</dc:creator>
  <cp:keywords/>
  <dc:description/>
  <cp:lastModifiedBy>Расулов Тохир Шерматович</cp:lastModifiedBy>
  <cp:revision>12</cp:revision>
  <dcterms:created xsi:type="dcterms:W3CDTF">2022-09-28T05:59:00Z</dcterms:created>
  <dcterms:modified xsi:type="dcterms:W3CDTF">2026-07-07T03:58:00Z</dcterms:modified>
</cp:coreProperties>
</file>